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AA" w:rsidRDefault="00B34D3C" w:rsidP="00B34D3C">
      <w:pPr>
        <w:spacing w:after="0" w:line="240" w:lineRule="auto"/>
        <w:rPr>
          <w:rFonts w:ascii="Times New Roman" w:hAnsi="Times New Roman" w:cs="Times New Roman"/>
          <w:b/>
          <w:i/>
          <w:color w:val="EEECE1" w:themeColor="background2"/>
          <w:sz w:val="52"/>
          <w:szCs w:val="5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68288534" wp14:editId="758B0683">
            <wp:simplePos x="0" y="0"/>
            <wp:positionH relativeFrom="column">
              <wp:posOffset>501650</wp:posOffset>
            </wp:positionH>
            <wp:positionV relativeFrom="paragraph">
              <wp:posOffset>113030</wp:posOffset>
            </wp:positionV>
            <wp:extent cx="775970" cy="922655"/>
            <wp:effectExtent l="0" t="0" r="5080" b="0"/>
            <wp:wrapSquare wrapText="bothSides"/>
            <wp:docPr id="11" name="Рисунок 11" descr="C:\Users\Вадим\Desktop\картинки\raskraski-zima-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дим\Desktop\картинки\raskraski-zima-4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32883DC0" wp14:editId="2FB5AFDD">
            <wp:simplePos x="0" y="0"/>
            <wp:positionH relativeFrom="column">
              <wp:posOffset>4821555</wp:posOffset>
            </wp:positionH>
            <wp:positionV relativeFrom="paragraph">
              <wp:posOffset>116205</wp:posOffset>
            </wp:positionV>
            <wp:extent cx="775970" cy="922655"/>
            <wp:effectExtent l="0" t="0" r="5080" b="0"/>
            <wp:wrapSquare wrapText="bothSides"/>
            <wp:docPr id="12" name="Рисунок 12" descr="C:\Users\Вадим\Desktop\картинки\raskraski-zima-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дим\Desktop\картинки\raskraski-zima-4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18" w:rsidRPr="00E401AA" w:rsidRDefault="0043122A" w:rsidP="005A1D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EECE1" w:themeColor="background2"/>
          <w:sz w:val="52"/>
          <w:szCs w:val="5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401AA">
        <w:rPr>
          <w:rFonts w:ascii="Times New Roman" w:hAnsi="Times New Roman" w:cs="Times New Roman"/>
          <w:b/>
          <w:i/>
          <w:color w:val="EEECE1" w:themeColor="background2"/>
          <w:sz w:val="52"/>
          <w:szCs w:val="5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ЗИМНИЕ</w:t>
      </w:r>
      <w:r w:rsidRPr="00E401AA">
        <w:rPr>
          <w:rFonts w:ascii="Aldhabi" w:hAnsi="Aldhabi" w:cs="Aldhabi"/>
          <w:b/>
          <w:i/>
          <w:color w:val="EEECE1" w:themeColor="background2"/>
          <w:sz w:val="52"/>
          <w:szCs w:val="5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E401AA">
        <w:rPr>
          <w:rFonts w:ascii="Times New Roman" w:hAnsi="Times New Roman" w:cs="Times New Roman"/>
          <w:b/>
          <w:i/>
          <w:color w:val="EEECE1" w:themeColor="background2"/>
          <w:sz w:val="52"/>
          <w:szCs w:val="5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ЗАБАВЫ</w:t>
      </w:r>
    </w:p>
    <w:p w:rsidR="005A1D67" w:rsidRPr="005A1D67" w:rsidRDefault="005A1D67" w:rsidP="005A1D67">
      <w:pPr>
        <w:spacing w:after="0" w:line="240" w:lineRule="auto"/>
        <w:jc w:val="center"/>
        <w:rPr>
          <w:rFonts w:ascii="Aldhabi" w:hAnsi="Aldhabi" w:cs="Aldhabi"/>
          <w:b/>
          <w:i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cs="Aldhab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1035652" wp14:editId="681353B0">
            <wp:simplePos x="0" y="0"/>
            <wp:positionH relativeFrom="column">
              <wp:posOffset>4292600</wp:posOffset>
            </wp:positionH>
            <wp:positionV relativeFrom="paragraph">
              <wp:posOffset>212725</wp:posOffset>
            </wp:positionV>
            <wp:extent cx="1727200" cy="1719580"/>
            <wp:effectExtent l="0" t="0" r="6350" b="0"/>
            <wp:wrapSquare wrapText="bothSides"/>
            <wp:docPr id="2" name="Рисунок 2" descr="C:\Users\Вадим\Desktop\картинки\zim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esktop\картинки\zima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22A" w:rsidRPr="005A1D67" w:rsidRDefault="00D248F4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Зим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–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плохое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время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год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>:</w:t>
      </w:r>
    </w:p>
    <w:p w:rsidR="0043122A" w:rsidRPr="005A1D67" w:rsidRDefault="00D248F4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Метель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,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сугробы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мороз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>.</w:t>
      </w:r>
      <w:r w:rsidR="005A1D67" w:rsidRPr="005A1D67">
        <w:rPr>
          <w:rFonts w:cs="Aldhabi"/>
          <w:b/>
          <w:i/>
          <w:noProof/>
          <w:sz w:val="32"/>
          <w:szCs w:val="32"/>
          <w:lang w:eastAsia="ru-RU"/>
        </w:rPr>
        <w:t xml:space="preserve"> </w:t>
      </w:r>
    </w:p>
    <w:p w:rsidR="0043122A" w:rsidRPr="005A1D67" w:rsidRDefault="00D248F4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улицу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ходить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не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надо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43122A" w:rsidRPr="005A1D67" w:rsidRDefault="0043122A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Там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снег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идёт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щиплет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нос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43122A" w:rsidRDefault="0043122A" w:rsidP="00D248F4">
      <w:pPr>
        <w:spacing w:after="0" w:line="240" w:lineRule="auto"/>
        <w:rPr>
          <w:rFonts w:cs="Aldhabi"/>
          <w:b/>
          <w:i/>
          <w:sz w:val="32"/>
          <w:szCs w:val="32"/>
        </w:rPr>
      </w:pPr>
    </w:p>
    <w:p w:rsidR="005A1D67" w:rsidRPr="005A1D67" w:rsidRDefault="00EB3FE5" w:rsidP="005A1D67">
      <w:pPr>
        <w:spacing w:after="0" w:line="240" w:lineRule="auto"/>
        <w:jc w:val="center"/>
        <w:rPr>
          <w:rFonts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3EF17C6" wp14:editId="266FC2CD">
            <wp:simplePos x="0" y="0"/>
            <wp:positionH relativeFrom="column">
              <wp:posOffset>-282575</wp:posOffset>
            </wp:positionH>
            <wp:positionV relativeFrom="paragraph">
              <wp:posOffset>192405</wp:posOffset>
            </wp:positionV>
            <wp:extent cx="1816100" cy="1828800"/>
            <wp:effectExtent l="0" t="0" r="0" b="0"/>
            <wp:wrapSquare wrapText="bothSides"/>
            <wp:docPr id="1" name="Рисунок 1" descr="C:\Users\Вадим\Desktop\картинки\raskraska_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картинки\raskraska_zi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22A" w:rsidRPr="005A1D67" w:rsidRDefault="00E401AA" w:rsidP="00E401AA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так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вовсе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не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считаю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>:</w:t>
      </w:r>
    </w:p>
    <w:p w:rsidR="0043122A" w:rsidRPr="005A1D67" w:rsidRDefault="00D248F4" w:rsidP="00E401AA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E401AA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Зим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–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чудесная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пор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43122A" w:rsidRPr="005A1D67" w:rsidRDefault="00E401AA" w:rsidP="00E401AA">
      <w:pPr>
        <w:spacing w:after="0" w:line="240" w:lineRule="auto"/>
        <w:jc w:val="both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Сугробы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детям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не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мешают</w:t>
      </w:r>
    </w:p>
    <w:p w:rsidR="0043122A" w:rsidRPr="005A1D67" w:rsidRDefault="00D248F4" w:rsidP="00E401AA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E401AA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Гулять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утр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дотемна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>.</w:t>
      </w:r>
    </w:p>
    <w:p w:rsidR="0043122A" w:rsidRPr="005A1D67" w:rsidRDefault="0043122A" w:rsidP="005A1D67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</w:p>
    <w:p w:rsidR="00E401AA" w:rsidRDefault="00E401AA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114A608" wp14:editId="30324F82">
            <wp:simplePos x="0" y="0"/>
            <wp:positionH relativeFrom="column">
              <wp:posOffset>2686685</wp:posOffset>
            </wp:positionH>
            <wp:positionV relativeFrom="paragraph">
              <wp:posOffset>127000</wp:posOffset>
            </wp:positionV>
            <wp:extent cx="1932940" cy="1739900"/>
            <wp:effectExtent l="0" t="0" r="0" b="0"/>
            <wp:wrapSquare wrapText="bothSides"/>
            <wp:docPr id="3" name="Рисунок 3" descr="C:\Users\Вадим\Desktop\картинки\1355979824_tre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картинки\1355979824_tree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F4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E401AA" w:rsidRDefault="00E401AA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05379" w:rsidRPr="005A1D67" w:rsidRDefault="00E401AA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Нарядим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ёлку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шарами</w:t>
      </w:r>
    </w:p>
    <w:p w:rsidR="00105379" w:rsidRPr="005A1D67" w:rsidRDefault="00D248F4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встанем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дружный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хоровод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105379" w:rsidRPr="005A1D67" w:rsidRDefault="00D248F4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нам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Дед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Мороз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придёт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дарами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105379" w:rsidRPr="005A1D67" w:rsidRDefault="00105379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Зимой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встречаем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Новый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год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105379" w:rsidRPr="005A1D67" w:rsidRDefault="00717E0C" w:rsidP="005A1D67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1520F676" wp14:editId="2C9BC43E">
            <wp:simplePos x="0" y="0"/>
            <wp:positionH relativeFrom="column">
              <wp:posOffset>281305</wp:posOffset>
            </wp:positionH>
            <wp:positionV relativeFrom="paragraph">
              <wp:posOffset>71755</wp:posOffset>
            </wp:positionV>
            <wp:extent cx="2032000" cy="2393315"/>
            <wp:effectExtent l="0" t="0" r="6350" b="6985"/>
            <wp:wrapSquare wrapText="bothSides"/>
            <wp:docPr id="8" name="Рисунок 8" descr="C:\Users\Вадим\Desktop\картинки\raskraski-zima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Desktop\картинки\raskraski-zima-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1AA" w:rsidRDefault="00D248F4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717E0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401AA" w:rsidRDefault="00E401AA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22A" w:rsidRPr="005A1D67" w:rsidRDefault="00E401AA" w:rsidP="00E401AA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Зимой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забав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весёлых</w:t>
      </w:r>
      <w:r w:rsidR="0043122A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43122A" w:rsidRPr="005A1D67">
        <w:rPr>
          <w:rFonts w:ascii="Times New Roman" w:hAnsi="Times New Roman" w:cs="Times New Roman"/>
          <w:b/>
          <w:i/>
          <w:sz w:val="32"/>
          <w:szCs w:val="32"/>
        </w:rPr>
        <w:t>много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>:</w:t>
      </w:r>
    </w:p>
    <w:p w:rsidR="00D26536" w:rsidRPr="005A1D67" w:rsidRDefault="00D26536" w:rsidP="00E401AA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лыжах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двинемся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поход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D26536" w:rsidRPr="005A1D67" w:rsidRDefault="00E401AA" w:rsidP="00E401AA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снежки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друзьями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играем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D26536" w:rsidRPr="005A1D67" w:rsidRDefault="00D26536" w:rsidP="00E401AA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Коньками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режем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толстый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лёд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D26536" w:rsidRPr="005A1D67" w:rsidRDefault="00D26536" w:rsidP="005A1D67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</w:p>
    <w:p w:rsidR="00717E0C" w:rsidRDefault="00D248F4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717E0C" w:rsidRDefault="00E401AA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Bernard MT Condensed" w:hAnsi="Bernard MT Condensed" w:cs="Aldhab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6EC43AEA" wp14:editId="79150C47">
            <wp:simplePos x="0" y="0"/>
            <wp:positionH relativeFrom="column">
              <wp:posOffset>1275715</wp:posOffset>
            </wp:positionH>
            <wp:positionV relativeFrom="paragraph">
              <wp:posOffset>164465</wp:posOffset>
            </wp:positionV>
            <wp:extent cx="2296160" cy="2386330"/>
            <wp:effectExtent l="0" t="0" r="8890" b="0"/>
            <wp:wrapSquare wrapText="bothSides"/>
            <wp:docPr id="5" name="Рисунок 5" descr="C:\Users\Вадим\Desktop\картинки\snowman-coloring-pages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Desktop\картинки\snowman-coloring-pages-0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0C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717E0C" w:rsidRDefault="00717E0C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401AA" w:rsidRDefault="00717E0C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105379" w:rsidRPr="005A1D67" w:rsidRDefault="00E401AA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Снеговика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вместе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слепим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105379" w:rsidRPr="005A1D67" w:rsidRDefault="00D248F4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корт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бежим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хоккей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играть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105379" w:rsidRPr="00D744F1" w:rsidRDefault="00D248F4" w:rsidP="00D248F4">
      <w:pPr>
        <w:spacing w:after="0" w:line="240" w:lineRule="auto"/>
        <w:rPr>
          <w:rFonts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Построим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крепость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ледяную</w:t>
      </w:r>
      <w:r w:rsidR="00D744F1">
        <w:rPr>
          <w:rFonts w:cs="Aldhabi"/>
          <w:b/>
          <w:i/>
          <w:sz w:val="32"/>
          <w:szCs w:val="32"/>
        </w:rPr>
        <w:t>,</w:t>
      </w:r>
    </w:p>
    <w:p w:rsidR="00105379" w:rsidRPr="005A1D67" w:rsidRDefault="00105379" w:rsidP="00D248F4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Метели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ней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нас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не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достать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717E0C" w:rsidRDefault="00717E0C" w:rsidP="00D248F4">
      <w:pPr>
        <w:spacing w:after="0" w:line="240" w:lineRule="auto"/>
        <w:jc w:val="right"/>
        <w:rPr>
          <w:rFonts w:cs="Aldhabi"/>
          <w:b/>
          <w:i/>
          <w:sz w:val="32"/>
          <w:szCs w:val="32"/>
        </w:rPr>
      </w:pPr>
      <w:r>
        <w:rPr>
          <w:rFonts w:cs="Aldhabi"/>
          <w:b/>
          <w:i/>
          <w:sz w:val="32"/>
          <w:szCs w:val="32"/>
        </w:rPr>
        <w:t xml:space="preserve">            </w:t>
      </w:r>
    </w:p>
    <w:p w:rsidR="00717E0C" w:rsidRDefault="00717E0C" w:rsidP="00D248F4">
      <w:pPr>
        <w:spacing w:after="0" w:line="240" w:lineRule="auto"/>
        <w:jc w:val="right"/>
        <w:rPr>
          <w:rFonts w:cs="Aldhabi"/>
          <w:b/>
          <w:i/>
          <w:sz w:val="32"/>
          <w:szCs w:val="32"/>
        </w:rPr>
      </w:pPr>
      <w:r>
        <w:rPr>
          <w:rFonts w:cs="Aldhabi"/>
          <w:b/>
          <w:i/>
          <w:sz w:val="32"/>
          <w:szCs w:val="32"/>
        </w:rPr>
        <w:t xml:space="preserve">                 </w:t>
      </w:r>
    </w:p>
    <w:p w:rsidR="00E401AA" w:rsidRDefault="00E401AA" w:rsidP="00E401A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</w:t>
      </w:r>
    </w:p>
    <w:p w:rsidR="00E401AA" w:rsidRDefault="00E401AA" w:rsidP="00E401A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401AA" w:rsidRDefault="00E401AA" w:rsidP="00E401A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401AA" w:rsidRDefault="00E401AA" w:rsidP="00E401A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</w:t>
      </w:r>
    </w:p>
    <w:p w:rsidR="00B34D3C" w:rsidRDefault="00B34D3C" w:rsidP="00B34D3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1289CE28" wp14:editId="4BB69425">
            <wp:simplePos x="0" y="0"/>
            <wp:positionH relativeFrom="column">
              <wp:posOffset>-286385</wp:posOffset>
            </wp:positionH>
            <wp:positionV relativeFrom="paragraph">
              <wp:posOffset>94615</wp:posOffset>
            </wp:positionV>
            <wp:extent cx="2982595" cy="1786255"/>
            <wp:effectExtent l="0" t="0" r="8255" b="4445"/>
            <wp:wrapSquare wrapText="bothSides"/>
            <wp:docPr id="9" name="Рисунок 9" descr="C:\Users\Вадим\Desktop\картинки\d18bae1a26ca78b3f8b2212c7c7d1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картинки\d18bae1a26ca78b3f8b2212c7c7d101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</w:p>
    <w:p w:rsidR="00B34D3C" w:rsidRDefault="00B34D3C" w:rsidP="00B34D3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401AA" w:rsidRDefault="00B34D3C" w:rsidP="00B34D3C">
      <w:pPr>
        <w:spacing w:after="0" w:line="240" w:lineRule="auto"/>
        <w:rPr>
          <w:rFonts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как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>
        <w:rPr>
          <w:rFonts w:cs="Aldhabi"/>
          <w:b/>
          <w:i/>
          <w:sz w:val="32"/>
          <w:szCs w:val="32"/>
        </w:rPr>
        <w:t xml:space="preserve"> 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приятно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морозе</w:t>
      </w:r>
    </w:p>
    <w:p w:rsidR="00E401AA" w:rsidRDefault="00B34D3C" w:rsidP="00B34D3C">
      <w:pPr>
        <w:spacing w:after="0" w:line="240" w:lineRule="auto"/>
        <w:jc w:val="center"/>
        <w:rPr>
          <w:rFonts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Съесть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тёплый</w:t>
      </w:r>
      <w:r w:rsidR="00D744F1">
        <w:rPr>
          <w:rFonts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вкусный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пирожок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105379" w:rsidRPr="005A1D67" w:rsidRDefault="00B34D3C" w:rsidP="00B34D3C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Запить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его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горячим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чаем</w:t>
      </w:r>
    </w:p>
    <w:p w:rsidR="00105379" w:rsidRDefault="00B34D3C" w:rsidP="00B34D3C">
      <w:pPr>
        <w:spacing w:after="0" w:line="240" w:lineRule="auto"/>
        <w:rPr>
          <w:rFonts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снова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мчаться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105379" w:rsidRPr="005A1D67">
        <w:rPr>
          <w:rFonts w:ascii="Times New Roman" w:hAnsi="Times New Roman" w:cs="Times New Roman"/>
          <w:b/>
          <w:i/>
          <w:sz w:val="32"/>
          <w:szCs w:val="32"/>
        </w:rPr>
        <w:t>каток</w:t>
      </w:r>
      <w:r w:rsidR="00105379"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717E0C" w:rsidRPr="00717E0C" w:rsidRDefault="00717E0C" w:rsidP="00E401AA">
      <w:pPr>
        <w:spacing w:after="0" w:line="240" w:lineRule="auto"/>
        <w:jc w:val="center"/>
        <w:rPr>
          <w:rFonts w:cs="Aldhabi"/>
          <w:b/>
          <w:i/>
          <w:sz w:val="32"/>
          <w:szCs w:val="32"/>
        </w:rPr>
      </w:pPr>
    </w:p>
    <w:p w:rsidR="00D248F4" w:rsidRDefault="00D248F4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401AA" w:rsidRDefault="00E401AA" w:rsidP="00D248F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401AA" w:rsidRDefault="00E401AA" w:rsidP="00E40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401AA" w:rsidRDefault="00E401AA" w:rsidP="00E401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26536" w:rsidRPr="00D744F1" w:rsidRDefault="00D26536" w:rsidP="00E401AA">
      <w:pPr>
        <w:spacing w:after="0" w:line="240" w:lineRule="auto"/>
        <w:jc w:val="center"/>
        <w:rPr>
          <w:rFonts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санках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катишься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горы</w:t>
      </w:r>
      <w:r w:rsidR="00D744F1">
        <w:rPr>
          <w:rFonts w:cs="Aldhabi"/>
          <w:b/>
          <w:i/>
          <w:sz w:val="32"/>
          <w:szCs w:val="32"/>
        </w:rPr>
        <w:t>,</w:t>
      </w:r>
    </w:p>
    <w:p w:rsidR="00D26536" w:rsidRPr="005A1D67" w:rsidRDefault="00D26536" w:rsidP="00E401AA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Упал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сугроб</w:t>
      </w:r>
      <w:r w:rsidR="00D744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744F1">
        <w:rPr>
          <w:rFonts w:cs="Aldhabi"/>
          <w:b/>
          <w:i/>
          <w:sz w:val="32"/>
          <w:szCs w:val="32"/>
        </w:rPr>
        <w:t>-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смех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слёзы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D26536" w:rsidRPr="005A1D67" w:rsidRDefault="00D26536" w:rsidP="00E401AA">
      <w:pPr>
        <w:spacing w:after="0" w:line="240" w:lineRule="auto"/>
        <w:jc w:val="center"/>
        <w:rPr>
          <w:rFonts w:ascii="Bernard MT Condensed" w:hAnsi="Bernard MT Condensed" w:cs="Aldhabi"/>
          <w:b/>
          <w:i/>
          <w:sz w:val="32"/>
          <w:szCs w:val="32"/>
        </w:rPr>
      </w:pPr>
      <w:r w:rsidRPr="005A1D67">
        <w:rPr>
          <w:rFonts w:ascii="Times New Roman" w:hAnsi="Times New Roman" w:cs="Times New Roman"/>
          <w:b/>
          <w:i/>
          <w:sz w:val="32"/>
          <w:szCs w:val="32"/>
        </w:rPr>
        <w:t>Прекрасней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просто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нет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Pr="005A1D67">
        <w:rPr>
          <w:rFonts w:ascii="Times New Roman" w:hAnsi="Times New Roman" w:cs="Times New Roman"/>
          <w:b/>
          <w:i/>
          <w:sz w:val="32"/>
          <w:szCs w:val="32"/>
        </w:rPr>
        <w:t>поры</w:t>
      </w:r>
      <w:r w:rsidRPr="005A1D67">
        <w:rPr>
          <w:rFonts w:ascii="Bernard MT Condensed" w:hAnsi="Bernard MT Condensed" w:cs="Aldhabi"/>
          <w:b/>
          <w:i/>
          <w:sz w:val="32"/>
          <w:szCs w:val="32"/>
        </w:rPr>
        <w:t>,</w:t>
      </w:r>
    </w:p>
    <w:p w:rsidR="005A1D67" w:rsidRPr="005A1D67" w:rsidRDefault="00E401AA" w:rsidP="00E401AA">
      <w:pPr>
        <w:spacing w:after="0" w:line="240" w:lineRule="auto"/>
        <w:rPr>
          <w:rFonts w:ascii="Bernard MT Condensed" w:hAnsi="Bernard MT Condensed" w:cs="Aldhabi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Чем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эти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зимние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 xml:space="preserve"> </w:t>
      </w:r>
      <w:r w:rsidR="00D26536" w:rsidRPr="005A1D67">
        <w:rPr>
          <w:rFonts w:ascii="Times New Roman" w:hAnsi="Times New Roman" w:cs="Times New Roman"/>
          <w:b/>
          <w:i/>
          <w:sz w:val="32"/>
          <w:szCs w:val="32"/>
        </w:rPr>
        <w:t>морозы</w:t>
      </w:r>
      <w:r w:rsidR="00D26536" w:rsidRPr="005A1D67">
        <w:rPr>
          <w:rFonts w:ascii="Bernard MT Condensed" w:hAnsi="Bernard MT Condensed" w:cs="Aldhabi"/>
          <w:b/>
          <w:i/>
          <w:sz w:val="32"/>
          <w:szCs w:val="32"/>
        </w:rPr>
        <w:t>!</w:t>
      </w:r>
    </w:p>
    <w:p w:rsidR="0043122A" w:rsidRPr="005A1D67" w:rsidRDefault="00E401AA" w:rsidP="005A1D67">
      <w:pPr>
        <w:spacing w:after="0" w:line="240" w:lineRule="auto"/>
        <w:jc w:val="center"/>
        <w:rPr>
          <w:rFonts w:cs="Aldhabi"/>
          <w:b/>
          <w:i/>
          <w:sz w:val="32"/>
          <w:szCs w:val="32"/>
        </w:rPr>
      </w:pPr>
      <w:r>
        <w:rPr>
          <w:rFonts w:cs="Aldhab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1A3F70B5" wp14:editId="0ED389E7">
            <wp:simplePos x="0" y="0"/>
            <wp:positionH relativeFrom="column">
              <wp:posOffset>-220980</wp:posOffset>
            </wp:positionH>
            <wp:positionV relativeFrom="paragraph">
              <wp:posOffset>480695</wp:posOffset>
            </wp:positionV>
            <wp:extent cx="6475095" cy="5528310"/>
            <wp:effectExtent l="0" t="0" r="1905" b="0"/>
            <wp:wrapSquare wrapText="bothSides"/>
            <wp:docPr id="10" name="Рисунок 10" descr="C:\Users\Вадим\Desktop\картинки\вс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Desktop\картинки\всё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122A" w:rsidRPr="005A1D67" w:rsidSect="00E401AA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75CE8"/>
    <w:multiLevelType w:val="hybridMultilevel"/>
    <w:tmpl w:val="FF24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2A"/>
    <w:rsid w:val="00105379"/>
    <w:rsid w:val="00175435"/>
    <w:rsid w:val="003120ED"/>
    <w:rsid w:val="00330A58"/>
    <w:rsid w:val="0043122A"/>
    <w:rsid w:val="005A1D67"/>
    <w:rsid w:val="005F5418"/>
    <w:rsid w:val="00717E0C"/>
    <w:rsid w:val="007462C9"/>
    <w:rsid w:val="007E639F"/>
    <w:rsid w:val="00973DD0"/>
    <w:rsid w:val="00B34D3C"/>
    <w:rsid w:val="00D248F4"/>
    <w:rsid w:val="00D26536"/>
    <w:rsid w:val="00D408C1"/>
    <w:rsid w:val="00D73EE0"/>
    <w:rsid w:val="00D744F1"/>
    <w:rsid w:val="00DA0B3A"/>
    <w:rsid w:val="00E401AA"/>
    <w:rsid w:val="00EB3FE5"/>
    <w:rsid w:val="00F9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31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31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AB47-1687-468A-B504-5364AA86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3</cp:revision>
  <cp:lastPrinted>2014-01-29T11:41:00Z</cp:lastPrinted>
  <dcterms:created xsi:type="dcterms:W3CDTF">2014-02-24T07:19:00Z</dcterms:created>
  <dcterms:modified xsi:type="dcterms:W3CDTF">2014-02-24T07:22:00Z</dcterms:modified>
</cp:coreProperties>
</file>